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2B" w:rsidRPr="004F4F90" w:rsidRDefault="00D7372B" w:rsidP="00F61DD5">
      <w:pPr>
        <w:ind w:left="5103"/>
      </w:pPr>
      <w:r w:rsidRPr="004F4F90">
        <w:t>УТВЕРЖДЕНО</w:t>
      </w:r>
    </w:p>
    <w:p w:rsidR="00D7372B" w:rsidRPr="004F4F90" w:rsidRDefault="00D7372B" w:rsidP="00F61DD5">
      <w:pPr>
        <w:ind w:left="5103"/>
      </w:pPr>
      <w:r w:rsidRPr="004F4F90">
        <w:t>Приказ инспекции</w:t>
      </w:r>
      <w:r w:rsidR="00F61DD5" w:rsidRPr="004F4F90">
        <w:t xml:space="preserve"> </w:t>
      </w:r>
      <w:r w:rsidRPr="004F4F90">
        <w:t>Министерства по налогам и сборам Республики Беларусь</w:t>
      </w:r>
      <w:r w:rsidR="00F61DD5" w:rsidRPr="004F4F90">
        <w:t xml:space="preserve"> </w:t>
      </w:r>
      <w:r w:rsidRPr="004F4F90">
        <w:t>по Гродненской области</w:t>
      </w:r>
    </w:p>
    <w:p w:rsidR="00D7372B" w:rsidRPr="00825022" w:rsidRDefault="00F61DD5" w:rsidP="00F61DD5">
      <w:pPr>
        <w:rPr>
          <w:u w:val="single"/>
        </w:rPr>
      </w:pPr>
      <w:r w:rsidRPr="00825022">
        <w:t xml:space="preserve">                                                                    </w:t>
      </w:r>
      <w:r w:rsidR="00825022" w:rsidRPr="00825022">
        <w:rPr>
          <w:u w:val="single"/>
        </w:rPr>
        <w:t>12.06.2019</w:t>
      </w:r>
      <w:r w:rsidR="00D7372B" w:rsidRPr="00825022">
        <w:t xml:space="preserve"> № </w:t>
      </w:r>
      <w:r w:rsidR="00825022">
        <w:rPr>
          <w:u w:val="single"/>
        </w:rPr>
        <w:t>48</w:t>
      </w:r>
    </w:p>
    <w:p w:rsidR="00D7372B" w:rsidRPr="00615C49" w:rsidRDefault="00D7372B" w:rsidP="00D7372B"/>
    <w:p w:rsidR="00D7372B" w:rsidRPr="004F4F90" w:rsidRDefault="00D7372B" w:rsidP="00D7372B">
      <w:bookmarkStart w:id="0" w:name="_GoBack"/>
      <w:bookmarkEnd w:id="0"/>
    </w:p>
    <w:p w:rsidR="00D7372B" w:rsidRPr="004F4F90" w:rsidRDefault="00D7372B" w:rsidP="00D7372B">
      <w:pPr>
        <w:jc w:val="center"/>
      </w:pPr>
      <w:r w:rsidRPr="004F4F90">
        <w:t>ПОЛОЖЕНИЕ</w:t>
      </w:r>
    </w:p>
    <w:p w:rsidR="00D7372B" w:rsidRPr="004F4F90" w:rsidRDefault="00D7372B" w:rsidP="00D7372B">
      <w:pPr>
        <w:jc w:val="center"/>
      </w:pPr>
      <w:r w:rsidRPr="004F4F90">
        <w:t xml:space="preserve">О КОМИССИИ ПО ПРОТИВОДЕЙСТВИЮ КОРРУПЦИИ </w:t>
      </w:r>
    </w:p>
    <w:p w:rsidR="00D7372B" w:rsidRPr="004F4F90" w:rsidRDefault="00D7372B" w:rsidP="00D7372B">
      <w:pPr>
        <w:jc w:val="center"/>
        <w:rPr>
          <w:caps/>
        </w:rPr>
      </w:pPr>
      <w:r w:rsidRPr="004F4F90">
        <w:rPr>
          <w:caps/>
        </w:rPr>
        <w:t xml:space="preserve">В </w:t>
      </w:r>
      <w:r w:rsidRPr="004F4F90">
        <w:rPr>
          <w:caps/>
          <w:szCs w:val="30"/>
        </w:rPr>
        <w:t>инспекции Министерства по налогам и сборам Республики Беларусь по Гродненской области</w:t>
      </w:r>
    </w:p>
    <w:p w:rsidR="00D7372B" w:rsidRPr="004F4F90" w:rsidRDefault="00D7372B" w:rsidP="00D7372B">
      <w:pPr>
        <w:rPr>
          <w:color w:val="FF0000"/>
        </w:rPr>
      </w:pPr>
    </w:p>
    <w:p w:rsidR="00D7372B" w:rsidRDefault="00D7372B" w:rsidP="00D7372B">
      <w:pPr>
        <w:ind w:firstLine="709"/>
        <w:jc w:val="both"/>
        <w:rPr>
          <w:szCs w:val="30"/>
        </w:rPr>
      </w:pPr>
      <w:r w:rsidRPr="004F4F90">
        <w:t xml:space="preserve">1. </w:t>
      </w:r>
      <w:r w:rsidRPr="004F4F90">
        <w:rPr>
          <w:szCs w:val="30"/>
        </w:rPr>
        <w:t>Настоящее Положение определяет порядок создания и деятельности в инспекции Министерства по налогам и сборам Республики Беларусь по Гродненской области (далее – инспекция МНС по Гродненской области) комиссии по противодействию коррупции (далее – комиссия).</w:t>
      </w:r>
    </w:p>
    <w:p w:rsidR="004F4F90" w:rsidRPr="004F4F90" w:rsidRDefault="00A1463C" w:rsidP="00D7372B">
      <w:pPr>
        <w:ind w:firstLine="709"/>
        <w:jc w:val="both"/>
        <w:rPr>
          <w:szCs w:val="30"/>
        </w:rPr>
      </w:pPr>
      <w:r>
        <w:rPr>
          <w:szCs w:val="30"/>
        </w:rPr>
        <w:t>2</w:t>
      </w:r>
      <w:r w:rsidR="00D7372B" w:rsidRPr="004F4F90">
        <w:rPr>
          <w:szCs w:val="30"/>
        </w:rPr>
        <w:t>. Комиссия создается начальником инспекции в количестве не менее пяти членов</w:t>
      </w:r>
      <w:r w:rsidR="004F4F90" w:rsidRPr="004F4F90">
        <w:rPr>
          <w:szCs w:val="30"/>
        </w:rPr>
        <w:t>.</w:t>
      </w:r>
      <w:r w:rsidR="00D7372B" w:rsidRPr="004F4F90">
        <w:rPr>
          <w:szCs w:val="30"/>
        </w:rPr>
        <w:t xml:space="preserve"> </w:t>
      </w:r>
      <w:r w:rsidR="004F4F90" w:rsidRPr="004F4F90">
        <w:rPr>
          <w:szCs w:val="30"/>
        </w:rPr>
        <w:t xml:space="preserve">Председателем комиссии является начальник инспекции, а в случае его отсутствия – лицо, исполняющее его обязанности. </w:t>
      </w:r>
    </w:p>
    <w:p w:rsidR="00D7372B" w:rsidRPr="00CA4602" w:rsidRDefault="00D7372B" w:rsidP="00D7372B">
      <w:pPr>
        <w:ind w:firstLine="709"/>
        <w:jc w:val="both"/>
        <w:rPr>
          <w:szCs w:val="30"/>
        </w:rPr>
      </w:pPr>
      <w:r w:rsidRPr="00CA4602">
        <w:rPr>
          <w:szCs w:val="30"/>
        </w:rPr>
        <w:t xml:space="preserve">Состав комиссии формируется из числа </w:t>
      </w:r>
      <w:r w:rsidR="004F4F90" w:rsidRPr="00CA4602">
        <w:rPr>
          <w:szCs w:val="30"/>
        </w:rPr>
        <w:t>руководителей структурных подразделений</w:t>
      </w:r>
      <w:r w:rsidRPr="00CA4602">
        <w:rPr>
          <w:szCs w:val="30"/>
        </w:rPr>
        <w:t xml:space="preserve"> инспекци</w:t>
      </w:r>
      <w:r w:rsidR="0063625D" w:rsidRPr="00CA4602">
        <w:rPr>
          <w:szCs w:val="30"/>
        </w:rPr>
        <w:t>и</w:t>
      </w:r>
      <w:r w:rsidRPr="00CA4602">
        <w:rPr>
          <w:szCs w:val="30"/>
        </w:rPr>
        <w:t xml:space="preserve"> МНС</w:t>
      </w:r>
      <w:r w:rsidR="0063625D" w:rsidRPr="00CA4602">
        <w:rPr>
          <w:szCs w:val="30"/>
        </w:rPr>
        <w:t xml:space="preserve"> по Гродненской области</w:t>
      </w:r>
      <w:r w:rsidRPr="00CA4602">
        <w:rPr>
          <w:szCs w:val="30"/>
        </w:rPr>
        <w:t xml:space="preserve">, курирующих </w:t>
      </w:r>
      <w:r w:rsidR="0063625D" w:rsidRPr="00CA4602">
        <w:rPr>
          <w:szCs w:val="30"/>
        </w:rPr>
        <w:t xml:space="preserve">(осуществляющих) </w:t>
      </w:r>
      <w:r w:rsidRPr="00CA4602">
        <w:rPr>
          <w:szCs w:val="30"/>
        </w:rPr>
        <w:t>финансово-хозяйственн</w:t>
      </w:r>
      <w:r w:rsidR="0063625D" w:rsidRPr="00CA4602">
        <w:rPr>
          <w:szCs w:val="30"/>
        </w:rPr>
        <w:t xml:space="preserve">ую </w:t>
      </w:r>
      <w:r w:rsidR="004F4F90" w:rsidRPr="00CA4602">
        <w:rPr>
          <w:szCs w:val="30"/>
        </w:rPr>
        <w:t>д</w:t>
      </w:r>
      <w:r w:rsidR="0063625D" w:rsidRPr="00CA4602">
        <w:rPr>
          <w:szCs w:val="30"/>
        </w:rPr>
        <w:t>еятельность</w:t>
      </w:r>
      <w:r w:rsidRPr="00CA4602">
        <w:rPr>
          <w:szCs w:val="30"/>
        </w:rPr>
        <w:t>, бухгалтерск</w:t>
      </w:r>
      <w:r w:rsidR="002D3346" w:rsidRPr="00CA4602">
        <w:rPr>
          <w:szCs w:val="30"/>
        </w:rPr>
        <w:t>ий</w:t>
      </w:r>
      <w:r w:rsidRPr="00CA4602">
        <w:rPr>
          <w:szCs w:val="30"/>
        </w:rPr>
        <w:t xml:space="preserve"> учет, распоряжени</w:t>
      </w:r>
      <w:r w:rsidR="002D3346" w:rsidRPr="00CA4602">
        <w:rPr>
          <w:szCs w:val="30"/>
        </w:rPr>
        <w:t>е</w:t>
      </w:r>
      <w:r w:rsidRPr="00CA4602">
        <w:rPr>
          <w:szCs w:val="30"/>
        </w:rPr>
        <w:t xml:space="preserve"> бюджетными денежными средствами, сохранност</w:t>
      </w:r>
      <w:r w:rsidR="002D3346" w:rsidRPr="00CA4602">
        <w:rPr>
          <w:szCs w:val="30"/>
        </w:rPr>
        <w:t>ь</w:t>
      </w:r>
      <w:r w:rsidRPr="00CA4602">
        <w:rPr>
          <w:szCs w:val="30"/>
        </w:rPr>
        <w:t xml:space="preserve"> собственности и эффективно</w:t>
      </w:r>
      <w:r w:rsidR="002D3346" w:rsidRPr="00CA4602">
        <w:rPr>
          <w:szCs w:val="30"/>
        </w:rPr>
        <w:t>е</w:t>
      </w:r>
      <w:r w:rsidRPr="00CA4602">
        <w:rPr>
          <w:szCs w:val="30"/>
        </w:rPr>
        <w:t xml:space="preserve"> использовани</w:t>
      </w:r>
      <w:r w:rsidR="002D3346" w:rsidRPr="00CA4602">
        <w:rPr>
          <w:szCs w:val="30"/>
        </w:rPr>
        <w:t>е</w:t>
      </w:r>
      <w:r w:rsidRPr="00CA4602">
        <w:rPr>
          <w:szCs w:val="30"/>
        </w:rPr>
        <w:t xml:space="preserve"> имущества, кадров</w:t>
      </w:r>
      <w:r w:rsidR="002D3346" w:rsidRPr="00CA4602">
        <w:rPr>
          <w:szCs w:val="30"/>
        </w:rPr>
        <w:t>ую</w:t>
      </w:r>
      <w:r w:rsidRPr="00CA4602">
        <w:rPr>
          <w:szCs w:val="30"/>
        </w:rPr>
        <w:t xml:space="preserve"> и юридическ</w:t>
      </w:r>
      <w:r w:rsidR="002D3346" w:rsidRPr="00CA4602">
        <w:rPr>
          <w:szCs w:val="30"/>
        </w:rPr>
        <w:t>ую</w:t>
      </w:r>
      <w:r w:rsidRPr="00CA4602">
        <w:rPr>
          <w:szCs w:val="30"/>
        </w:rPr>
        <w:t xml:space="preserve"> работ</w:t>
      </w:r>
      <w:r w:rsidR="002D3346" w:rsidRPr="00CA4602">
        <w:rPr>
          <w:szCs w:val="30"/>
        </w:rPr>
        <w:t xml:space="preserve">у, </w:t>
      </w:r>
      <w:r w:rsidR="004F4F90" w:rsidRPr="00CA4602">
        <w:rPr>
          <w:szCs w:val="30"/>
        </w:rPr>
        <w:t xml:space="preserve">отдельных специалистов этих подразделений, а по решению начальника инспекции </w:t>
      </w:r>
      <w:r w:rsidR="00CA4602" w:rsidRPr="00CA4602">
        <w:rPr>
          <w:szCs w:val="30"/>
        </w:rPr>
        <w:t>–</w:t>
      </w:r>
      <w:r w:rsidR="004F4F90" w:rsidRPr="00CA4602">
        <w:rPr>
          <w:szCs w:val="30"/>
        </w:rPr>
        <w:t xml:space="preserve"> </w:t>
      </w:r>
      <w:r w:rsidR="00CA4602" w:rsidRPr="00CA4602">
        <w:rPr>
          <w:szCs w:val="30"/>
        </w:rPr>
        <w:t>также из числа граждан и представителей юридических лиц.</w:t>
      </w:r>
    </w:p>
    <w:p w:rsidR="00D7372B" w:rsidRPr="00B557B5" w:rsidRDefault="00A1463C" w:rsidP="00D7372B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3</w:t>
      </w:r>
      <w:r w:rsidR="00D7372B" w:rsidRPr="00B557B5">
        <w:rPr>
          <w:szCs w:val="30"/>
        </w:rPr>
        <w:t xml:space="preserve">. Комиссия в своей деятельности руководствуется Конституцией Республики Беларусь, Законом Республики Беларусь от </w:t>
      </w:r>
      <w:r w:rsidR="002422BE" w:rsidRPr="00B557B5">
        <w:rPr>
          <w:szCs w:val="30"/>
        </w:rPr>
        <w:t>15</w:t>
      </w:r>
      <w:r w:rsidR="00D7372B" w:rsidRPr="00B557B5">
        <w:rPr>
          <w:szCs w:val="30"/>
        </w:rPr>
        <w:t xml:space="preserve"> июля 20</w:t>
      </w:r>
      <w:r w:rsidR="002422BE" w:rsidRPr="00B557B5">
        <w:rPr>
          <w:szCs w:val="30"/>
        </w:rPr>
        <w:t>15</w:t>
      </w:r>
      <w:r w:rsidR="00D7372B" w:rsidRPr="00B557B5">
        <w:rPr>
          <w:szCs w:val="30"/>
        </w:rPr>
        <w:t xml:space="preserve"> г. </w:t>
      </w:r>
      <w:r w:rsidR="00B557B5" w:rsidRPr="00B557B5">
        <w:rPr>
          <w:szCs w:val="30"/>
        </w:rPr>
        <w:t xml:space="preserve">3 305-З </w:t>
      </w:r>
      <w:r w:rsidR="00D7372B" w:rsidRPr="00B557B5">
        <w:rPr>
          <w:szCs w:val="30"/>
        </w:rPr>
        <w:t>«О борьбе с коррупцией»</w:t>
      </w:r>
      <w:r w:rsidR="002422BE" w:rsidRPr="00B557B5">
        <w:rPr>
          <w:szCs w:val="30"/>
        </w:rPr>
        <w:t xml:space="preserve">, </w:t>
      </w:r>
      <w:r w:rsidR="00D7372B" w:rsidRPr="00B557B5">
        <w:rPr>
          <w:szCs w:val="30"/>
        </w:rPr>
        <w:t>иными актами законодательства, в том числе настоящим Положением.</w:t>
      </w:r>
    </w:p>
    <w:p w:rsidR="00D7372B" w:rsidRPr="00B557B5" w:rsidRDefault="00A1463C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D7372B" w:rsidRPr="00B557B5">
        <w:rPr>
          <w:rFonts w:ascii="Times New Roman" w:hAnsi="Times New Roman"/>
          <w:sz w:val="30"/>
          <w:szCs w:val="30"/>
        </w:rPr>
        <w:t>. Основными задачами комиссии являются: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>аккумулирование информации о нарушениях законодательства о борьбе с коррупцией, совершенных работниками структурных подразделений инспекции МНС по Гродненской области, инспекций МНС Гродненской  области;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Pr="00B557B5">
        <w:rPr>
          <w:rFonts w:ascii="Times New Roman" w:hAnsi="Times New Roman"/>
          <w:sz w:val="30"/>
          <w:szCs w:val="30"/>
        </w:rPr>
        <w:lastRenderedPageBreak/>
        <w:t>структурных подразделений инспекции МНС по Гродненской области, инспекций МНС Гродненской  области;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>своевременное определение коррупционных рисков и мер по их нейтрализации;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>разработка и организация проведения мероприятий по противодействию коррупции в инспекции МНС по Гродненской области, инспекци</w:t>
      </w:r>
      <w:r w:rsidR="00874959" w:rsidRPr="00B557B5">
        <w:rPr>
          <w:rFonts w:ascii="Times New Roman" w:hAnsi="Times New Roman"/>
          <w:sz w:val="30"/>
          <w:szCs w:val="30"/>
        </w:rPr>
        <w:t>ях</w:t>
      </w:r>
      <w:r w:rsidRPr="00B557B5">
        <w:rPr>
          <w:rFonts w:ascii="Times New Roman" w:hAnsi="Times New Roman"/>
          <w:sz w:val="30"/>
          <w:szCs w:val="30"/>
        </w:rPr>
        <w:t xml:space="preserve"> МНС Гродненской области, анализ эффективности принимаемых мер;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>координация деятельности структурных подразделений инспекции МНС по Гродненской области, инс</w:t>
      </w:r>
      <w:r w:rsidR="00874959" w:rsidRPr="00B557B5">
        <w:rPr>
          <w:rFonts w:ascii="Times New Roman" w:hAnsi="Times New Roman"/>
          <w:sz w:val="30"/>
          <w:szCs w:val="30"/>
        </w:rPr>
        <w:t>пекций МНС Гродненской  области</w:t>
      </w:r>
      <w:r w:rsidRPr="00B557B5">
        <w:rPr>
          <w:rFonts w:ascii="Times New Roman" w:hAnsi="Times New Roman"/>
          <w:sz w:val="30"/>
          <w:szCs w:val="30"/>
        </w:rPr>
        <w:t xml:space="preserve"> по реализации мер по противодействию коррупции;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7372B" w:rsidRPr="00B557B5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B557B5">
        <w:rPr>
          <w:rFonts w:ascii="Times New Roman" w:hAnsi="Times New Roman"/>
          <w:sz w:val="30"/>
          <w:szCs w:val="30"/>
        </w:rPr>
        <w:t>рассмотрение вопросов предотвращения и урегулирования конфликта интересов, а также внесение соответствующих предложений руководству инспекции МНС по Гродненской области, инспекций МНС Гродненской  области;</w:t>
      </w:r>
    </w:p>
    <w:p w:rsidR="00D7372B" w:rsidRPr="001D48A9" w:rsidRDefault="00D7372B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 xml:space="preserve">рассмотрение вопросов соблюдения правил этики </w:t>
      </w:r>
      <w:r w:rsidR="001D48A9" w:rsidRPr="001D48A9">
        <w:rPr>
          <w:szCs w:val="30"/>
        </w:rPr>
        <w:t>должностных лиц (работников) налоговых органов</w:t>
      </w:r>
      <w:r w:rsidR="00A06A06" w:rsidRPr="001D48A9">
        <w:rPr>
          <w:szCs w:val="30"/>
        </w:rPr>
        <w:t>;</w:t>
      </w:r>
    </w:p>
    <w:p w:rsidR="001D48A9" w:rsidRPr="001D48A9" w:rsidRDefault="001D48A9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D7372B" w:rsidRPr="001D48A9" w:rsidRDefault="00A1463C" w:rsidP="00D7372B">
      <w:pPr>
        <w:ind w:firstLine="709"/>
        <w:jc w:val="both"/>
        <w:rPr>
          <w:szCs w:val="30"/>
        </w:rPr>
      </w:pPr>
      <w:r>
        <w:rPr>
          <w:szCs w:val="30"/>
        </w:rPr>
        <w:t>5</w:t>
      </w:r>
      <w:r w:rsidR="00D7372B" w:rsidRPr="001D48A9">
        <w:rPr>
          <w:szCs w:val="30"/>
        </w:rPr>
        <w:t>. Комиссия в целях решения возложенных на нее задач осуществляет следующие основные функции:</w:t>
      </w:r>
    </w:p>
    <w:p w:rsidR="00D7372B" w:rsidRPr="001D48A9" w:rsidRDefault="00D7372B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 xml:space="preserve">участвует в пределах своей компетенции в выполнении поручений вышестоящих государственных органов, </w:t>
      </w:r>
      <w:r w:rsidR="00615C49">
        <w:rPr>
          <w:szCs w:val="30"/>
        </w:rPr>
        <w:t xml:space="preserve">Министерства по налогам и сборам Республики Беларусь </w:t>
      </w:r>
      <w:r w:rsidRPr="001D48A9">
        <w:rPr>
          <w:szCs w:val="30"/>
        </w:rPr>
        <w:t>по предотвращению правонарушений, создающих условия для коррупции и коррупционных правонарушений;</w:t>
      </w:r>
    </w:p>
    <w:p w:rsidR="00D7372B" w:rsidRPr="001D48A9" w:rsidRDefault="00D7372B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структурных подразделений инспекции МНС по Гродненской области, инспекций МНС Гродненской  области и анализирует такую информацию;</w:t>
      </w:r>
    </w:p>
    <w:p w:rsidR="00D7372B" w:rsidRPr="001D48A9" w:rsidRDefault="00D7372B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>заслушивает на своих заседаниях руководителей инспекций МНС Гродненской  области о проводимой работе по профилактике коррупции;</w:t>
      </w:r>
    </w:p>
    <w:p w:rsidR="00D7372B" w:rsidRPr="001D48A9" w:rsidRDefault="00D7372B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7372B" w:rsidRPr="001D48A9" w:rsidRDefault="00D7372B" w:rsidP="00D7372B">
      <w:pPr>
        <w:ind w:firstLine="709"/>
        <w:jc w:val="both"/>
        <w:rPr>
          <w:szCs w:val="30"/>
        </w:rPr>
      </w:pPr>
      <w:r w:rsidRPr="001D48A9">
        <w:rPr>
          <w:szCs w:val="30"/>
        </w:rPr>
        <w:t xml:space="preserve">принимает в пределах своей компетенции </w:t>
      </w:r>
      <w:r w:rsidR="001D48A9" w:rsidRPr="001D48A9">
        <w:rPr>
          <w:szCs w:val="30"/>
        </w:rPr>
        <w:t>решения</w:t>
      </w:r>
      <w:r w:rsidRPr="001D48A9">
        <w:rPr>
          <w:szCs w:val="30"/>
        </w:rPr>
        <w:t>, а также осуще</w:t>
      </w:r>
      <w:r w:rsidR="001D48A9" w:rsidRPr="001D48A9">
        <w:rPr>
          <w:szCs w:val="30"/>
        </w:rPr>
        <w:t>ствляет контроль за их исполнением</w:t>
      </w:r>
      <w:r w:rsidRPr="001D48A9">
        <w:rPr>
          <w:szCs w:val="30"/>
        </w:rPr>
        <w:t>;</w:t>
      </w:r>
    </w:p>
    <w:p w:rsidR="00D7372B" w:rsidRPr="00AA49B7" w:rsidRDefault="00D7372B" w:rsidP="00D7372B">
      <w:pPr>
        <w:ind w:firstLine="709"/>
        <w:jc w:val="both"/>
        <w:rPr>
          <w:szCs w:val="30"/>
        </w:rPr>
      </w:pPr>
      <w:r w:rsidRPr="00AA49B7">
        <w:rPr>
          <w:szCs w:val="30"/>
        </w:rPr>
        <w:lastRenderedPageBreak/>
        <w:t xml:space="preserve">разрабатывает </w:t>
      </w:r>
      <w:r w:rsidR="00AA49B7" w:rsidRPr="00AA49B7">
        <w:rPr>
          <w:szCs w:val="30"/>
        </w:rPr>
        <w:t>меры</w:t>
      </w:r>
      <w:r w:rsidRPr="00AA49B7">
        <w:rPr>
          <w:szCs w:val="30"/>
        </w:rPr>
        <w:t xml:space="preserve"> по предотвращению либо урегулированию ситуаций, в которых личные интересы работника инспекции МНС </w:t>
      </w:r>
      <w:r w:rsidR="00AA49B7" w:rsidRPr="00AA49B7">
        <w:rPr>
          <w:szCs w:val="30"/>
        </w:rPr>
        <w:t xml:space="preserve">по </w:t>
      </w:r>
      <w:r w:rsidRPr="00AA49B7">
        <w:rPr>
          <w:szCs w:val="30"/>
        </w:rPr>
        <w:t>Гродненской област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D7372B" w:rsidRPr="00AA49B7" w:rsidRDefault="00D7372B" w:rsidP="00D7372B">
      <w:pPr>
        <w:ind w:firstLine="709"/>
        <w:jc w:val="both"/>
        <w:rPr>
          <w:szCs w:val="30"/>
        </w:rPr>
      </w:pPr>
      <w:r w:rsidRPr="00AA49B7">
        <w:rPr>
          <w:szCs w:val="30"/>
        </w:rPr>
        <w:t xml:space="preserve">разрабатывает </w:t>
      </w:r>
      <w:r w:rsidR="00AA49B7" w:rsidRPr="00AA49B7">
        <w:rPr>
          <w:szCs w:val="30"/>
        </w:rPr>
        <w:t>и принимает меры</w:t>
      </w:r>
      <w:r w:rsidRPr="00AA49B7">
        <w:rPr>
          <w:szCs w:val="30"/>
        </w:rPr>
        <w:t xml:space="preserve"> по вопросам борьбы с коррупцией;</w:t>
      </w:r>
    </w:p>
    <w:p w:rsidR="00D7372B" w:rsidRPr="001B71F2" w:rsidRDefault="00D7372B" w:rsidP="00D7372B">
      <w:pPr>
        <w:ind w:firstLine="709"/>
        <w:jc w:val="both"/>
        <w:rPr>
          <w:szCs w:val="30"/>
        </w:rPr>
      </w:pPr>
      <w:r w:rsidRPr="001B71F2">
        <w:rPr>
          <w:szCs w:val="30"/>
        </w:rPr>
        <w:t>запрашивает у инспекций МНС Гродненской области в установленном законодательными актами порядке информацию по вопросам противодействия коррупции;</w:t>
      </w:r>
    </w:p>
    <w:p w:rsidR="00D7372B" w:rsidRPr="001B71F2" w:rsidRDefault="00D7372B" w:rsidP="00D7372B">
      <w:pPr>
        <w:ind w:firstLine="709"/>
        <w:jc w:val="both"/>
        <w:rPr>
          <w:szCs w:val="30"/>
        </w:rPr>
      </w:pPr>
      <w:r w:rsidRPr="001B71F2">
        <w:rPr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D7372B" w:rsidRPr="001B71F2" w:rsidRDefault="00D7372B" w:rsidP="00D7372B">
      <w:pPr>
        <w:ind w:firstLine="709"/>
        <w:jc w:val="both"/>
        <w:rPr>
          <w:szCs w:val="30"/>
        </w:rPr>
      </w:pPr>
      <w:r w:rsidRPr="001B71F2">
        <w:rPr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D7372B" w:rsidRPr="009343E6" w:rsidRDefault="009343E6" w:rsidP="00D7372B">
      <w:pPr>
        <w:ind w:firstLine="709"/>
        <w:jc w:val="both"/>
        <w:rPr>
          <w:szCs w:val="30"/>
        </w:rPr>
      </w:pPr>
      <w:r w:rsidRPr="009343E6">
        <w:rPr>
          <w:szCs w:val="30"/>
        </w:rPr>
        <w:t>рассматривает предложения членов комиссии о</w:t>
      </w:r>
      <w:r w:rsidR="00D7372B" w:rsidRPr="009343E6">
        <w:rPr>
          <w:szCs w:val="30"/>
        </w:rPr>
        <w:t>:</w:t>
      </w:r>
    </w:p>
    <w:p w:rsidR="00D7372B" w:rsidRPr="009343E6" w:rsidRDefault="00D7372B" w:rsidP="00D7372B">
      <w:pPr>
        <w:ind w:firstLine="709"/>
        <w:jc w:val="both"/>
        <w:rPr>
          <w:szCs w:val="30"/>
        </w:rPr>
      </w:pPr>
      <w:r w:rsidRPr="009343E6">
        <w:rPr>
          <w:szCs w:val="30"/>
        </w:rPr>
        <w:t>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D7372B" w:rsidRPr="009343E6" w:rsidRDefault="00D7372B" w:rsidP="00D7372B">
      <w:pPr>
        <w:ind w:firstLine="709"/>
        <w:jc w:val="both"/>
        <w:rPr>
          <w:szCs w:val="30"/>
        </w:rPr>
      </w:pPr>
      <w:r w:rsidRPr="009343E6">
        <w:rPr>
          <w:szCs w:val="30"/>
        </w:rPr>
        <w:t>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</w:r>
    </w:p>
    <w:p w:rsidR="00D7372B" w:rsidRPr="00E6165C" w:rsidRDefault="00A1463C" w:rsidP="00D7372B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D7372B" w:rsidRPr="00E6165C">
        <w:rPr>
          <w:szCs w:val="30"/>
        </w:rPr>
        <w:t>. Деятельность комиссии осуществляется в соответствии с планами работы на календарный год, утверждаемыми на ее заседаниях.</w:t>
      </w:r>
    </w:p>
    <w:p w:rsidR="00CA40DF" w:rsidRPr="00E6165C" w:rsidRDefault="00CA40DF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t xml:space="preserve">План работы комиссии на календарный год с перечнем подлежащих рассмотрению на заседаниях комиссии вопросов </w:t>
      </w:r>
      <w:r w:rsidR="00E6165C" w:rsidRPr="00E6165C">
        <w:rPr>
          <w:szCs w:val="30"/>
        </w:rPr>
        <w:t>размещается</w:t>
      </w:r>
      <w:r w:rsidRPr="00E6165C">
        <w:rPr>
          <w:szCs w:val="30"/>
        </w:rPr>
        <w:t xml:space="preserve"> на официальном сайте МНС в глобальной компьютерной сети Интернет не позднее 15 дней со дня его утверждения.</w:t>
      </w:r>
    </w:p>
    <w:p w:rsidR="00FA3999" w:rsidRPr="00E6165C" w:rsidRDefault="00FA3999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t xml:space="preserve">Информация о дате, времени и месте проведения заседаний комиссии </w:t>
      </w:r>
      <w:r w:rsidR="00E6165C" w:rsidRPr="00E6165C">
        <w:rPr>
          <w:szCs w:val="30"/>
        </w:rPr>
        <w:t>размещается</w:t>
      </w:r>
      <w:r w:rsidRPr="00E6165C">
        <w:rPr>
          <w:szCs w:val="30"/>
        </w:rPr>
        <w:t xml:space="preserve"> на официальном сайте МНС в глобальной компьют</w:t>
      </w:r>
      <w:r w:rsidR="00E6165C" w:rsidRPr="00E6165C">
        <w:rPr>
          <w:szCs w:val="30"/>
        </w:rPr>
        <w:t xml:space="preserve">ерной сети Интернет не позднее </w:t>
      </w:r>
      <w:r w:rsidRPr="00E6165C">
        <w:rPr>
          <w:szCs w:val="30"/>
        </w:rPr>
        <w:t>5 рабочих дней до дня проведения заседания комиссии.</w:t>
      </w:r>
    </w:p>
    <w:p w:rsidR="00D7372B" w:rsidRPr="00E6165C" w:rsidRDefault="00A1463C" w:rsidP="00D7372B">
      <w:pPr>
        <w:ind w:firstLine="709"/>
        <w:jc w:val="both"/>
        <w:rPr>
          <w:szCs w:val="30"/>
        </w:rPr>
      </w:pPr>
      <w:r>
        <w:rPr>
          <w:szCs w:val="30"/>
        </w:rPr>
        <w:t>7</w:t>
      </w:r>
      <w:r w:rsidR="00D7372B" w:rsidRPr="00E6165C">
        <w:rPr>
          <w:szCs w:val="30"/>
        </w:rPr>
        <w:t>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D7372B" w:rsidRPr="00E6165C" w:rsidRDefault="00A1463C" w:rsidP="00D7372B">
      <w:pPr>
        <w:ind w:firstLine="709"/>
        <w:jc w:val="both"/>
        <w:rPr>
          <w:szCs w:val="30"/>
        </w:rPr>
      </w:pPr>
      <w:r>
        <w:rPr>
          <w:szCs w:val="30"/>
        </w:rPr>
        <w:t>8</w:t>
      </w:r>
      <w:r w:rsidR="00D7372B" w:rsidRPr="00E6165C">
        <w:rPr>
          <w:szCs w:val="30"/>
        </w:rPr>
        <w:t>. Председатель комиссии:</w:t>
      </w:r>
    </w:p>
    <w:p w:rsidR="00D7372B" w:rsidRPr="00E6165C" w:rsidRDefault="00D7372B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t>несет персональную ответственность за деятельность комиссии;</w:t>
      </w:r>
    </w:p>
    <w:p w:rsidR="00D7372B" w:rsidRPr="00E6165C" w:rsidRDefault="00D7372B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t>организует работу комиссии;</w:t>
      </w:r>
    </w:p>
    <w:p w:rsidR="00D7372B" w:rsidRPr="00E6165C" w:rsidRDefault="00D7372B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t>определяет место и время проведения заседаний комиссии;</w:t>
      </w:r>
    </w:p>
    <w:p w:rsidR="00D7372B" w:rsidRPr="00E6165C" w:rsidRDefault="00D7372B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t>утверждает повестку дня заседаний комиссии и порядок рассмотрения вопросов на ее заседаниях</w:t>
      </w:r>
      <w:r w:rsidR="00E6165C" w:rsidRPr="00E6165C">
        <w:rPr>
          <w:szCs w:val="30"/>
        </w:rPr>
        <w:t>, при необходимости вносит в них изменения</w:t>
      </w:r>
      <w:r w:rsidRPr="00E6165C">
        <w:rPr>
          <w:szCs w:val="30"/>
        </w:rPr>
        <w:t>;</w:t>
      </w:r>
    </w:p>
    <w:p w:rsidR="00D7372B" w:rsidRPr="00E6165C" w:rsidRDefault="00D7372B" w:rsidP="00D7372B">
      <w:pPr>
        <w:ind w:firstLine="709"/>
        <w:jc w:val="both"/>
        <w:rPr>
          <w:szCs w:val="30"/>
        </w:rPr>
      </w:pPr>
      <w:r w:rsidRPr="00E6165C">
        <w:rPr>
          <w:szCs w:val="30"/>
        </w:rPr>
        <w:lastRenderedPageBreak/>
        <w:t>дает поручения членам комиссии по вопросам ее деятельности, осуществляет контроль за их выполнением;</w:t>
      </w:r>
    </w:p>
    <w:p w:rsidR="00D7372B" w:rsidRPr="001F592D" w:rsidRDefault="00D7372B" w:rsidP="00D7372B">
      <w:pPr>
        <w:ind w:firstLine="709"/>
        <w:jc w:val="both"/>
        <w:rPr>
          <w:szCs w:val="30"/>
        </w:rPr>
      </w:pPr>
      <w:r w:rsidRPr="001F592D">
        <w:rPr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</w:t>
      </w:r>
      <w:r w:rsidR="00615C49">
        <w:rPr>
          <w:szCs w:val="30"/>
        </w:rPr>
        <w:t>0</w:t>
      </w:r>
      <w:r w:rsidRPr="001F592D">
        <w:rPr>
          <w:szCs w:val="30"/>
        </w:rPr>
        <w:t xml:space="preserve"> настоящего Положения.</w:t>
      </w:r>
    </w:p>
    <w:p w:rsidR="00D7372B" w:rsidRPr="001F592D" w:rsidRDefault="00D7372B" w:rsidP="00D7372B">
      <w:pPr>
        <w:ind w:firstLine="709"/>
        <w:jc w:val="both"/>
        <w:rPr>
          <w:szCs w:val="30"/>
        </w:rPr>
      </w:pPr>
      <w:r w:rsidRPr="001F592D">
        <w:rPr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D7372B" w:rsidRPr="001E2A59" w:rsidRDefault="00A1463C" w:rsidP="00D7372B">
      <w:pPr>
        <w:ind w:firstLine="709"/>
        <w:jc w:val="both"/>
        <w:rPr>
          <w:szCs w:val="30"/>
        </w:rPr>
      </w:pPr>
      <w:r>
        <w:rPr>
          <w:szCs w:val="30"/>
        </w:rPr>
        <w:t>9</w:t>
      </w:r>
      <w:r w:rsidR="00D7372B" w:rsidRPr="001E2A59">
        <w:rPr>
          <w:szCs w:val="30"/>
        </w:rPr>
        <w:t>. Член комиссии вправе: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вносить предложения по вопросам, входящим в компетенцию комиссии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осуществлять иные полномочия в целях выполнения возложенных на комиссию задач и функций.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1</w:t>
      </w:r>
      <w:r w:rsidR="00A1463C">
        <w:rPr>
          <w:szCs w:val="30"/>
        </w:rPr>
        <w:t>0</w:t>
      </w:r>
      <w:r w:rsidRPr="001E2A59">
        <w:rPr>
          <w:szCs w:val="30"/>
        </w:rPr>
        <w:t>. Член комиссии обязан: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исполнение законодательства о борьбе с коррупцией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не совершать действий, дискредитирующих комиссию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выполнять решения комиссии (поручения ее председателя);</w:t>
      </w:r>
    </w:p>
    <w:p w:rsidR="00D7372B" w:rsidRPr="001E2A59" w:rsidRDefault="00D7372B" w:rsidP="00D7372B">
      <w:pPr>
        <w:pStyle w:val="1KGK91"/>
        <w:ind w:firstLine="709"/>
        <w:jc w:val="both"/>
        <w:rPr>
          <w:rFonts w:ascii="Times New Roman" w:hAnsi="Times New Roman"/>
          <w:sz w:val="30"/>
          <w:szCs w:val="30"/>
        </w:rPr>
      </w:pPr>
      <w:r w:rsidRPr="001E2A59">
        <w:rPr>
          <w:rFonts w:ascii="Times New Roman" w:hAnsi="Times New Roman"/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добросовестно и надлежащим образом исполнять возложенные на него обязанности.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D7372B" w:rsidRPr="001E2A59" w:rsidRDefault="00D7372B" w:rsidP="00D7372B">
      <w:pPr>
        <w:ind w:firstLine="709"/>
        <w:jc w:val="both"/>
        <w:rPr>
          <w:szCs w:val="30"/>
        </w:rPr>
      </w:pPr>
      <w:r w:rsidRPr="001E2A59">
        <w:rPr>
          <w:szCs w:val="30"/>
        </w:rPr>
        <w:lastRenderedPageBreak/>
        <w:t>1</w:t>
      </w:r>
      <w:r w:rsidR="00A1463C">
        <w:rPr>
          <w:szCs w:val="30"/>
        </w:rPr>
        <w:t>1</w:t>
      </w:r>
      <w:r w:rsidRPr="001E2A59">
        <w:rPr>
          <w:szCs w:val="30"/>
        </w:rPr>
        <w:t>. Секретарь комиссии: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обобщает материалы, поступающие для рассмотрения на заседаниях комиссии;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ведет документацию комиссии;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извещает членов комиссии и приглашенных лиц о месте, времени проведения и повестке для заседания комиссии;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обеспечивает подготовку заседаний комиссий;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обеспечивает ознакомление членов комиссии с протоколами заседаний комиссий;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осуществляет учет и хранение протоколов заседаний комиссии и материалов к ним.</w:t>
      </w:r>
    </w:p>
    <w:p w:rsidR="00D7372B" w:rsidRPr="006D104A" w:rsidRDefault="00D7372B" w:rsidP="00D7372B">
      <w:pPr>
        <w:ind w:firstLine="709"/>
        <w:jc w:val="both"/>
        <w:rPr>
          <w:szCs w:val="30"/>
        </w:rPr>
      </w:pPr>
      <w:r w:rsidRPr="006D104A">
        <w:rPr>
          <w:szCs w:val="30"/>
        </w:rPr>
        <w:t>1</w:t>
      </w:r>
      <w:r w:rsidR="00A1463C">
        <w:rPr>
          <w:szCs w:val="30"/>
        </w:rPr>
        <w:t>2</w:t>
      </w:r>
      <w:r w:rsidRPr="006D104A">
        <w:rPr>
          <w:szCs w:val="30"/>
        </w:rPr>
        <w:t>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D7372B" w:rsidRPr="00C95292" w:rsidRDefault="00D7372B" w:rsidP="00D7372B">
      <w:pPr>
        <w:ind w:firstLine="709"/>
        <w:jc w:val="both"/>
        <w:rPr>
          <w:szCs w:val="30"/>
        </w:rPr>
      </w:pPr>
      <w:r w:rsidRPr="00C95292">
        <w:rPr>
          <w:szCs w:val="30"/>
        </w:rPr>
        <w:t>1</w:t>
      </w:r>
      <w:r w:rsidR="00A1463C">
        <w:rPr>
          <w:szCs w:val="30"/>
        </w:rPr>
        <w:t>3</w:t>
      </w:r>
      <w:r w:rsidRPr="00C95292">
        <w:rPr>
          <w:szCs w:val="30"/>
        </w:rPr>
        <w:t xml:space="preserve">. 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C95292" w:rsidRPr="00C95292">
        <w:rPr>
          <w:szCs w:val="30"/>
        </w:rPr>
        <w:t>нарушений антикоррупционного законодательства</w:t>
      </w:r>
      <w:r w:rsidRPr="00C95292">
        <w:rPr>
          <w:szCs w:val="30"/>
        </w:rPr>
        <w:t>,</w:t>
      </w:r>
      <w:r w:rsidR="00C95292" w:rsidRPr="00C95292">
        <w:rPr>
          <w:szCs w:val="30"/>
        </w:rPr>
        <w:t xml:space="preserve"> в том числе правонарушений, </w:t>
      </w:r>
      <w:r w:rsidRPr="00C95292">
        <w:rPr>
          <w:szCs w:val="30"/>
        </w:rPr>
        <w:t>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80386F" w:rsidRPr="00414CDF" w:rsidRDefault="0080386F" w:rsidP="00D7372B">
      <w:pPr>
        <w:ind w:firstLine="709"/>
        <w:jc w:val="both"/>
        <w:rPr>
          <w:szCs w:val="30"/>
        </w:rPr>
      </w:pPr>
      <w:r w:rsidRPr="00414CDF">
        <w:rPr>
          <w:szCs w:val="30"/>
        </w:rPr>
        <w:t xml:space="preserve">В заседании комиссии участвуют представители юридических лиц и граждане, в отношении которых председателем комиссии </w:t>
      </w:r>
      <w:r w:rsidR="00892C26" w:rsidRPr="00414CDF">
        <w:rPr>
          <w:szCs w:val="30"/>
        </w:rPr>
        <w:t>принято решение об их приглашении на это заседание.</w:t>
      </w:r>
    </w:p>
    <w:p w:rsidR="00D7372B" w:rsidRPr="00414CD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4CDF">
        <w:rPr>
          <w:szCs w:val="30"/>
        </w:rPr>
        <w:t>В ходе заседания рассматриваются вопросы, связанные:</w:t>
      </w:r>
    </w:p>
    <w:p w:rsidR="00D7372B" w:rsidRPr="00414CD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4CDF">
        <w:rPr>
          <w:szCs w:val="30"/>
        </w:rPr>
        <w:t xml:space="preserve">с установленными нарушениями работниками </w:t>
      </w:r>
      <w:r w:rsidR="00414CDF" w:rsidRPr="00414CDF">
        <w:rPr>
          <w:szCs w:val="30"/>
        </w:rPr>
        <w:t xml:space="preserve">структурных подразделений </w:t>
      </w:r>
      <w:r w:rsidRPr="00414CDF">
        <w:rPr>
          <w:szCs w:val="30"/>
        </w:rPr>
        <w:t>инспекции МНС по Гродненской области, инспекций МНС Гродненской области антикоррупционного законодательства</w:t>
      </w:r>
      <w:r w:rsidR="00414CDF" w:rsidRPr="00414CDF">
        <w:rPr>
          <w:szCs w:val="30"/>
        </w:rPr>
        <w:t>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414CDF">
        <w:rPr>
          <w:szCs w:val="30"/>
        </w:rPr>
        <w:t>;</w:t>
      </w:r>
    </w:p>
    <w:p w:rsidR="00D7372B" w:rsidRPr="00414CD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4CDF">
        <w:rPr>
          <w:szCs w:val="30"/>
        </w:rPr>
        <w:t>с соблюдением в инспекции МНС по Гродненской области, инспекциях МНС Гродненской области порядка осуществления закупок товаров (работ, услуг);</w:t>
      </w:r>
    </w:p>
    <w:p w:rsidR="00E25FD1" w:rsidRPr="00414CD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4CDF">
        <w:rPr>
          <w:szCs w:val="30"/>
        </w:rPr>
        <w:t>с состоянием дебиторской задолженности, обоснованностью расходования бюджетных средств в инспекции МНС по Гродненской области, инспекциях МНС Гродненской области</w:t>
      </w:r>
      <w:r w:rsidR="00414CDF" w:rsidRPr="00414CDF">
        <w:rPr>
          <w:szCs w:val="30"/>
        </w:rPr>
        <w:t>;</w:t>
      </w:r>
      <w:r w:rsidRPr="00414CDF">
        <w:rPr>
          <w:szCs w:val="30"/>
        </w:rPr>
        <w:t xml:space="preserve"> </w:t>
      </w:r>
    </w:p>
    <w:p w:rsidR="00D7372B" w:rsidRPr="00414CD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4CDF">
        <w:rPr>
          <w:szCs w:val="30"/>
        </w:rPr>
        <w:t>с обоснованностью заключения договоров на условиях отсрочки платежа;</w:t>
      </w:r>
    </w:p>
    <w:p w:rsidR="00D7372B" w:rsidRPr="00414CDF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4CDF">
        <w:rPr>
          <w:szCs w:val="30"/>
        </w:rPr>
        <w:t>с урегулированием либо пред</w:t>
      </w:r>
      <w:r w:rsidR="00A06A06" w:rsidRPr="00414CDF">
        <w:rPr>
          <w:szCs w:val="30"/>
        </w:rPr>
        <w:t>отвращением конфликта интересов.</w:t>
      </w:r>
    </w:p>
    <w:p w:rsidR="00D7372B" w:rsidRPr="00414CDF" w:rsidRDefault="00D7372B" w:rsidP="00D7372B">
      <w:pPr>
        <w:ind w:firstLine="709"/>
        <w:jc w:val="both"/>
        <w:rPr>
          <w:szCs w:val="30"/>
        </w:rPr>
      </w:pPr>
      <w:r w:rsidRPr="00414CDF">
        <w:rPr>
          <w:szCs w:val="30"/>
        </w:rPr>
        <w:t xml:space="preserve">Помимо вопросов, указанных в части </w:t>
      </w:r>
      <w:r w:rsidR="00F61DD5" w:rsidRPr="00414CDF">
        <w:rPr>
          <w:szCs w:val="30"/>
        </w:rPr>
        <w:t>третьей</w:t>
      </w:r>
      <w:r w:rsidRPr="00414CDF">
        <w:rPr>
          <w:szCs w:val="30"/>
        </w:rPr>
        <w:t xml:space="preserve"> настоящего пункта, на заседании рассматриваются </w:t>
      </w:r>
      <w:r w:rsidR="00F61DD5" w:rsidRPr="00414CDF">
        <w:rPr>
          <w:szCs w:val="30"/>
        </w:rPr>
        <w:t xml:space="preserve">предложения граждан и юридических лиц о </w:t>
      </w:r>
      <w:r w:rsidR="00F61DD5" w:rsidRPr="00414CDF">
        <w:rPr>
          <w:szCs w:val="30"/>
        </w:rPr>
        <w:lastRenderedPageBreak/>
        <w:t xml:space="preserve">мерах по противодействию коррупции и </w:t>
      </w:r>
      <w:r w:rsidRPr="00414CDF">
        <w:rPr>
          <w:szCs w:val="30"/>
        </w:rPr>
        <w:t>другие вопросы, входящие в компетенцию комиссии.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1</w:t>
      </w:r>
      <w:r w:rsidR="00A1463C">
        <w:rPr>
          <w:szCs w:val="30"/>
        </w:rPr>
        <w:t>4</w:t>
      </w:r>
      <w:r w:rsidRPr="00EB4799">
        <w:rPr>
          <w:szCs w:val="30"/>
        </w:rPr>
        <w:t xml:space="preserve">. Комиссия правомочна принимать решения при условии присутствия на заседании более половины </w:t>
      </w:r>
      <w:r w:rsidR="00414CDF" w:rsidRPr="00EB4799">
        <w:rPr>
          <w:szCs w:val="30"/>
        </w:rPr>
        <w:t>ее членов. Решение комиссии</w:t>
      </w:r>
      <w:r w:rsidRPr="00EB4799">
        <w:rPr>
          <w:szCs w:val="30"/>
        </w:rPr>
        <w:t xml:space="preserve"> является обязательным для выполнения </w:t>
      </w:r>
      <w:r w:rsidR="00F61DD5" w:rsidRPr="00EB4799">
        <w:rPr>
          <w:szCs w:val="30"/>
        </w:rPr>
        <w:t>работниками</w:t>
      </w:r>
      <w:r w:rsidRPr="00EB4799">
        <w:rPr>
          <w:szCs w:val="30"/>
        </w:rPr>
        <w:t xml:space="preserve"> инспекции МНС по Гродненской области</w:t>
      </w:r>
      <w:r w:rsidR="00F61DD5" w:rsidRPr="00EB4799">
        <w:rPr>
          <w:szCs w:val="30"/>
        </w:rPr>
        <w:t xml:space="preserve"> и</w:t>
      </w:r>
      <w:r w:rsidRPr="00EB4799">
        <w:rPr>
          <w:szCs w:val="30"/>
        </w:rPr>
        <w:t xml:space="preserve"> инспекци</w:t>
      </w:r>
      <w:r w:rsidR="00F61DD5" w:rsidRPr="00EB4799">
        <w:rPr>
          <w:szCs w:val="30"/>
        </w:rPr>
        <w:t>й</w:t>
      </w:r>
      <w:r w:rsidRPr="00EB4799">
        <w:rPr>
          <w:szCs w:val="30"/>
        </w:rPr>
        <w:t xml:space="preserve"> МНС Гродненской области. Невыполнение (ненадлежащее выполнение) решения комиссии влечет ответственность в соответствии с законодательными актами.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1</w:t>
      </w:r>
      <w:r w:rsidR="00A1463C">
        <w:rPr>
          <w:szCs w:val="30"/>
        </w:rPr>
        <w:t>5</w:t>
      </w:r>
      <w:r w:rsidRPr="00EB4799">
        <w:rPr>
          <w:szCs w:val="30"/>
        </w:rPr>
        <w:t>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1</w:t>
      </w:r>
      <w:r w:rsidR="00A1463C">
        <w:rPr>
          <w:szCs w:val="30"/>
        </w:rPr>
        <w:t>6</w:t>
      </w:r>
      <w:r w:rsidRPr="00EB4799">
        <w:rPr>
          <w:szCs w:val="30"/>
        </w:rPr>
        <w:t>. В протоколе указываются: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место и время проведения заседания комиссии;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наименование и состав комиссии;</w:t>
      </w:r>
    </w:p>
    <w:p w:rsidR="00F61DD5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 xml:space="preserve">сведения об участниках заседания комиссии, </w:t>
      </w:r>
      <w:r w:rsidR="00EB4799" w:rsidRPr="00EB4799">
        <w:rPr>
          <w:szCs w:val="30"/>
        </w:rPr>
        <w:t>содержание рассматриваемых вопросов и материалов</w:t>
      </w:r>
      <w:r w:rsidR="00F61DD5" w:rsidRPr="00EB4799">
        <w:rPr>
          <w:szCs w:val="30"/>
        </w:rPr>
        <w:t>;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принятые комиссией решения;</w:t>
      </w:r>
    </w:p>
    <w:p w:rsidR="00D7372B" w:rsidRPr="00EB4799" w:rsidRDefault="00D7372B" w:rsidP="00D7372B">
      <w:pPr>
        <w:ind w:firstLine="709"/>
        <w:jc w:val="both"/>
        <w:rPr>
          <w:szCs w:val="30"/>
        </w:rPr>
      </w:pPr>
      <w:r w:rsidRPr="00EB4799">
        <w:rPr>
          <w:szCs w:val="30"/>
        </w:rPr>
        <w:t>сведения о приобщенных к протоколу заседания комиссии материалах.</w:t>
      </w:r>
    </w:p>
    <w:p w:rsidR="00EE1C81" w:rsidRPr="00EB4799" w:rsidRDefault="00A1463C" w:rsidP="00A1463C">
      <w:pPr>
        <w:ind w:firstLine="709"/>
        <w:jc w:val="both"/>
      </w:pPr>
      <w:r>
        <w:rPr>
          <w:szCs w:val="30"/>
        </w:rPr>
        <w:t>17</w:t>
      </w:r>
      <w:r w:rsidR="00D7372B" w:rsidRPr="00EB4799">
        <w:rPr>
          <w:szCs w:val="30"/>
        </w:rPr>
        <w:t>. Протокол заседания комиссии готовится в 10</w:t>
      </w:r>
      <w:r w:rsidR="00EB4799" w:rsidRPr="00EB4799">
        <w:rPr>
          <w:szCs w:val="30"/>
        </w:rPr>
        <w:t>-</w:t>
      </w:r>
      <w:r w:rsidR="00D7372B" w:rsidRPr="00EB4799">
        <w:rPr>
          <w:szCs w:val="30"/>
        </w:rPr>
        <w:t>дневный срок со дня его проведения, подписывается председателем и секретарем комиссии, после чего в 5</w:t>
      </w:r>
      <w:r w:rsidR="00EB4799" w:rsidRPr="00EB4799">
        <w:rPr>
          <w:szCs w:val="30"/>
        </w:rPr>
        <w:t>-</w:t>
      </w:r>
      <w:r w:rsidR="00D7372B" w:rsidRPr="00EB4799">
        <w:rPr>
          <w:szCs w:val="30"/>
        </w:rPr>
        <w:t>дневный срок доводится секретарем комиссии до ее членов и иных заинтересованных лиц.</w:t>
      </w:r>
    </w:p>
    <w:sectPr w:rsidR="00EE1C81" w:rsidRPr="00EB4799" w:rsidSect="00D73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E1"/>
    <w:rsid w:val="000A4F06"/>
    <w:rsid w:val="001B71F2"/>
    <w:rsid w:val="001D48A9"/>
    <w:rsid w:val="001E2A59"/>
    <w:rsid w:val="001F592D"/>
    <w:rsid w:val="00221E04"/>
    <w:rsid w:val="002422BE"/>
    <w:rsid w:val="00242D43"/>
    <w:rsid w:val="002B4954"/>
    <w:rsid w:val="002D3346"/>
    <w:rsid w:val="00391279"/>
    <w:rsid w:val="003C26DD"/>
    <w:rsid w:val="00414CDF"/>
    <w:rsid w:val="004D2732"/>
    <w:rsid w:val="004F4F90"/>
    <w:rsid w:val="00615C49"/>
    <w:rsid w:val="0063625D"/>
    <w:rsid w:val="006D104A"/>
    <w:rsid w:val="006D110B"/>
    <w:rsid w:val="0080386F"/>
    <w:rsid w:val="00825022"/>
    <w:rsid w:val="0085699F"/>
    <w:rsid w:val="00874959"/>
    <w:rsid w:val="00892C26"/>
    <w:rsid w:val="009343E6"/>
    <w:rsid w:val="00A06A06"/>
    <w:rsid w:val="00A1463C"/>
    <w:rsid w:val="00AA49B7"/>
    <w:rsid w:val="00B055D5"/>
    <w:rsid w:val="00B557B5"/>
    <w:rsid w:val="00BC3CE1"/>
    <w:rsid w:val="00BD7C28"/>
    <w:rsid w:val="00C95292"/>
    <w:rsid w:val="00CA40DF"/>
    <w:rsid w:val="00CA4602"/>
    <w:rsid w:val="00D7372B"/>
    <w:rsid w:val="00D91574"/>
    <w:rsid w:val="00E25FD1"/>
    <w:rsid w:val="00E6165C"/>
    <w:rsid w:val="00EB4799"/>
    <w:rsid w:val="00F41642"/>
    <w:rsid w:val="00F61DD5"/>
    <w:rsid w:val="00FA3999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DF66-1C18-4B5B-AD29-EA1EBC8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гун Инна Владимировна</dc:creator>
  <cp:keywords/>
  <dc:description/>
  <cp:lastModifiedBy>Шпигун Инна Владимировна</cp:lastModifiedBy>
  <cp:revision>17</cp:revision>
  <cp:lastPrinted>2019-06-20T12:54:00Z</cp:lastPrinted>
  <dcterms:created xsi:type="dcterms:W3CDTF">2018-07-10T11:50:00Z</dcterms:created>
  <dcterms:modified xsi:type="dcterms:W3CDTF">2019-06-20T13:00:00Z</dcterms:modified>
</cp:coreProperties>
</file>